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344" w:rsidRDefault="006D1344" w:rsidP="006D134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D1344" w:rsidRPr="006D1344" w:rsidRDefault="006D1344" w:rsidP="006D13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Par2393"/>
      <w:bookmarkEnd w:id="0"/>
      <w:r w:rsidRPr="006D1344">
        <w:rPr>
          <w:rFonts w:ascii="Times New Roman" w:hAnsi="Times New Roman"/>
          <w:sz w:val="24"/>
          <w:szCs w:val="24"/>
        </w:rPr>
        <w:t>ПОЯСНИТЕЛЬНАЯ ЗАПИСКА</w:t>
      </w:r>
    </w:p>
    <w:p w:rsidR="006D1344" w:rsidRPr="006D1344" w:rsidRDefault="006D1344" w:rsidP="006D13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D1344">
        <w:rPr>
          <w:rFonts w:ascii="Times New Roman" w:hAnsi="Times New Roman"/>
          <w:sz w:val="24"/>
          <w:szCs w:val="24"/>
        </w:rPr>
        <w:t>К ГОДОВОМУ ОТЧЕТУ ОБ ИСПОЛНЕНИИ МЕРОПРИЯТИЙ</w:t>
      </w:r>
    </w:p>
    <w:p w:rsidR="000B5A22" w:rsidRDefault="006D1344" w:rsidP="006D13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D1344">
        <w:rPr>
          <w:rFonts w:ascii="Times New Roman" w:hAnsi="Times New Roman"/>
          <w:sz w:val="24"/>
          <w:szCs w:val="24"/>
        </w:rPr>
        <w:t>МУНИЦИПАЛЬНОЙ ПРОГРАММЫ</w:t>
      </w:r>
      <w:r w:rsidR="00AE4B73">
        <w:rPr>
          <w:rFonts w:ascii="Times New Roman" w:hAnsi="Times New Roman"/>
          <w:sz w:val="24"/>
          <w:szCs w:val="24"/>
        </w:rPr>
        <w:t xml:space="preserve"> «ПОДДЕР</w:t>
      </w:r>
      <w:r w:rsidR="00742DA3">
        <w:rPr>
          <w:rFonts w:ascii="Times New Roman" w:hAnsi="Times New Roman"/>
          <w:sz w:val="24"/>
          <w:szCs w:val="24"/>
        </w:rPr>
        <w:t xml:space="preserve">ЖКА И РАЗВИТИЕ МАЛОГО И СРЕДНЕГО ПРЕДПРИНИМАТЕЛЬСТВА В МО «БАЯНДАЕВСКИЙ РАЙОН» </w:t>
      </w:r>
    </w:p>
    <w:p w:rsidR="000B5A22" w:rsidRDefault="00742DA3" w:rsidP="006D13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13-2015 ГОДЫ</w:t>
      </w:r>
      <w:r w:rsidR="000B5A22">
        <w:rPr>
          <w:rFonts w:ascii="Times New Roman" w:hAnsi="Times New Roman"/>
          <w:sz w:val="24"/>
          <w:szCs w:val="24"/>
        </w:rPr>
        <w:t xml:space="preserve">» </w:t>
      </w:r>
    </w:p>
    <w:p w:rsidR="006D1344" w:rsidRPr="006D1344" w:rsidRDefault="000B5A22" w:rsidP="006D13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2014год</w:t>
      </w:r>
    </w:p>
    <w:p w:rsidR="006D1344" w:rsidRPr="006D1344" w:rsidRDefault="006D1344" w:rsidP="006D13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D1344" w:rsidRPr="006D1344" w:rsidRDefault="006D1344" w:rsidP="006D13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1344" w:rsidRDefault="008245A1" w:rsidP="006D13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ая целевая программа «Поддержка и развитие малого и среднего предпринимательства в МО «Баяндаевский район» на 2013-2015 годы» утверждена постановлением мэра МО «Баяндаевский район» от 11 марта 2013г. № 29.</w:t>
      </w:r>
      <w:r w:rsidR="00081696">
        <w:rPr>
          <w:rFonts w:ascii="Times New Roman" w:hAnsi="Times New Roman"/>
          <w:sz w:val="24"/>
          <w:szCs w:val="24"/>
        </w:rPr>
        <w:t xml:space="preserve"> Общий объем финансирования за 2013-2015 годы </w:t>
      </w:r>
      <w:r w:rsidR="001B0AFC">
        <w:rPr>
          <w:rFonts w:ascii="Times New Roman" w:hAnsi="Times New Roman"/>
          <w:sz w:val="24"/>
          <w:szCs w:val="24"/>
        </w:rPr>
        <w:t xml:space="preserve">с местного бюджета </w:t>
      </w:r>
      <w:r w:rsidR="00081696">
        <w:rPr>
          <w:rFonts w:ascii="Times New Roman" w:hAnsi="Times New Roman"/>
          <w:sz w:val="24"/>
          <w:szCs w:val="24"/>
        </w:rPr>
        <w:t xml:space="preserve">составляет 291,6тыс. рублей. Финансирование по плану на 2014 год составляет </w:t>
      </w:r>
      <w:r w:rsidR="000B5A22">
        <w:rPr>
          <w:rFonts w:ascii="Times New Roman" w:hAnsi="Times New Roman"/>
          <w:sz w:val="24"/>
          <w:szCs w:val="24"/>
        </w:rPr>
        <w:t>10</w:t>
      </w:r>
      <w:r w:rsidR="002034DB">
        <w:rPr>
          <w:rFonts w:ascii="Times New Roman" w:hAnsi="Times New Roman"/>
          <w:sz w:val="24"/>
          <w:szCs w:val="24"/>
        </w:rPr>
        <w:t>0</w:t>
      </w:r>
      <w:r w:rsidR="000B5A22">
        <w:rPr>
          <w:rFonts w:ascii="Times New Roman" w:hAnsi="Times New Roman"/>
          <w:sz w:val="24"/>
          <w:szCs w:val="24"/>
        </w:rPr>
        <w:t>,0</w:t>
      </w:r>
      <w:r w:rsidR="00081696">
        <w:rPr>
          <w:rFonts w:ascii="Times New Roman" w:hAnsi="Times New Roman"/>
          <w:sz w:val="24"/>
          <w:szCs w:val="24"/>
        </w:rPr>
        <w:t>тыс. рублей. Фактически профинансировано -31,0 тыс. рублей</w:t>
      </w:r>
      <w:r w:rsidR="000B5A22">
        <w:rPr>
          <w:rFonts w:ascii="Times New Roman" w:hAnsi="Times New Roman"/>
          <w:sz w:val="24"/>
          <w:szCs w:val="24"/>
        </w:rPr>
        <w:t xml:space="preserve"> 31</w:t>
      </w:r>
      <w:r w:rsidR="002034DB">
        <w:rPr>
          <w:rFonts w:ascii="Times New Roman" w:hAnsi="Times New Roman"/>
          <w:sz w:val="24"/>
          <w:szCs w:val="24"/>
        </w:rPr>
        <w:t>% выполнение плана</w:t>
      </w:r>
      <w:r w:rsidR="00081696">
        <w:rPr>
          <w:rFonts w:ascii="Times New Roman" w:hAnsi="Times New Roman"/>
          <w:sz w:val="24"/>
          <w:szCs w:val="24"/>
        </w:rPr>
        <w:t xml:space="preserve">. </w:t>
      </w:r>
    </w:p>
    <w:p w:rsidR="000B5A22" w:rsidRPr="000B5A22" w:rsidRDefault="000B5A22" w:rsidP="000B5A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B5A22">
        <w:rPr>
          <w:rFonts w:ascii="Times New Roman" w:hAnsi="Times New Roman"/>
          <w:sz w:val="24"/>
          <w:szCs w:val="24"/>
        </w:rPr>
        <w:t xml:space="preserve">За 2014 год в рамках реализации мероприятий программы оказано 10 консультаций по различным направлениям </w:t>
      </w:r>
      <w:proofErr w:type="spellStart"/>
      <w:r w:rsidRPr="000B5A22">
        <w:rPr>
          <w:rFonts w:ascii="Times New Roman" w:hAnsi="Times New Roman"/>
          <w:sz w:val="24"/>
          <w:szCs w:val="24"/>
        </w:rPr>
        <w:t>общепредпринимательской</w:t>
      </w:r>
      <w:proofErr w:type="spellEnd"/>
      <w:r w:rsidRPr="000B5A22">
        <w:rPr>
          <w:rFonts w:ascii="Times New Roman" w:hAnsi="Times New Roman"/>
          <w:sz w:val="24"/>
          <w:szCs w:val="24"/>
        </w:rPr>
        <w:t xml:space="preserve"> деятельности. В июне 2014 года учреждение «Иркутский областной Дом науки и техники </w:t>
      </w:r>
      <w:proofErr w:type="spellStart"/>
      <w:r w:rsidRPr="000B5A22">
        <w:rPr>
          <w:rFonts w:ascii="Times New Roman" w:hAnsi="Times New Roman"/>
          <w:sz w:val="24"/>
          <w:szCs w:val="24"/>
        </w:rPr>
        <w:t>РосСНИО</w:t>
      </w:r>
      <w:proofErr w:type="spellEnd"/>
      <w:r w:rsidRPr="000B5A22">
        <w:rPr>
          <w:rFonts w:ascii="Times New Roman" w:hAnsi="Times New Roman"/>
          <w:sz w:val="24"/>
          <w:szCs w:val="24"/>
        </w:rPr>
        <w:t xml:space="preserve">» провел бесплатный семинар для 20 начинающих предпринимателей Баяндаевского района на тему «Основы предпринимательской деятельности». </w:t>
      </w:r>
    </w:p>
    <w:p w:rsidR="000B5A22" w:rsidRPr="000B5A22" w:rsidRDefault="000B5A22" w:rsidP="000B5A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3-2014 годах</w:t>
      </w:r>
      <w:r w:rsidRPr="000B5A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анизованы</w:t>
      </w:r>
      <w:r w:rsidRPr="000B5A22">
        <w:rPr>
          <w:rFonts w:ascii="Times New Roman" w:hAnsi="Times New Roman"/>
          <w:sz w:val="24"/>
          <w:szCs w:val="24"/>
        </w:rPr>
        <w:t xml:space="preserve"> семинар</w:t>
      </w:r>
      <w:r>
        <w:rPr>
          <w:rFonts w:ascii="Times New Roman" w:hAnsi="Times New Roman"/>
          <w:sz w:val="24"/>
          <w:szCs w:val="24"/>
        </w:rPr>
        <w:t>ы</w:t>
      </w:r>
      <w:r w:rsidRPr="000B5A22">
        <w:rPr>
          <w:rFonts w:ascii="Times New Roman" w:hAnsi="Times New Roman"/>
          <w:sz w:val="24"/>
          <w:szCs w:val="24"/>
        </w:rPr>
        <w:t xml:space="preserve"> для субъектов малого и среднего предпринимательства Баяндаевского района </w:t>
      </w:r>
      <w:r>
        <w:rPr>
          <w:rFonts w:ascii="Times New Roman" w:hAnsi="Times New Roman"/>
          <w:sz w:val="24"/>
          <w:szCs w:val="24"/>
        </w:rPr>
        <w:t xml:space="preserve">с участием </w:t>
      </w:r>
      <w:r w:rsidRPr="000B5A22">
        <w:rPr>
          <w:rFonts w:ascii="Times New Roman" w:hAnsi="Times New Roman"/>
          <w:sz w:val="24"/>
          <w:szCs w:val="24"/>
        </w:rPr>
        <w:t>некоммерческ</w:t>
      </w:r>
      <w:r>
        <w:rPr>
          <w:rFonts w:ascii="Times New Roman" w:hAnsi="Times New Roman"/>
          <w:sz w:val="24"/>
          <w:szCs w:val="24"/>
        </w:rPr>
        <w:t>ого</w:t>
      </w:r>
      <w:r w:rsidRPr="000B5A22">
        <w:rPr>
          <w:rFonts w:ascii="Times New Roman" w:hAnsi="Times New Roman"/>
          <w:sz w:val="24"/>
          <w:szCs w:val="24"/>
        </w:rPr>
        <w:t xml:space="preserve"> предприяти</w:t>
      </w:r>
      <w:r>
        <w:rPr>
          <w:rFonts w:ascii="Times New Roman" w:hAnsi="Times New Roman"/>
          <w:sz w:val="24"/>
          <w:szCs w:val="24"/>
        </w:rPr>
        <w:t>я</w:t>
      </w:r>
      <w:r w:rsidRPr="000B5A22">
        <w:rPr>
          <w:rFonts w:ascii="Times New Roman" w:hAnsi="Times New Roman"/>
          <w:sz w:val="24"/>
          <w:szCs w:val="24"/>
        </w:rPr>
        <w:t xml:space="preserve"> «Малые предприятия Иркутской области» на тему «Сохранение бизнеса в условиях изменений федерального и регионального законодательства в 2014-2015 годах». </w:t>
      </w:r>
    </w:p>
    <w:p w:rsidR="00081696" w:rsidRDefault="00081696" w:rsidP="00742D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роприятия, проводимые в целях реализации основных задач программы: </w:t>
      </w:r>
    </w:p>
    <w:p w:rsidR="00081696" w:rsidRDefault="00081696" w:rsidP="00081696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е мэра МО «Баяндаевский район» </w:t>
      </w:r>
      <w:r w:rsidR="00E211B5">
        <w:rPr>
          <w:rFonts w:ascii="Times New Roman" w:hAnsi="Times New Roman"/>
          <w:sz w:val="24"/>
          <w:szCs w:val="24"/>
        </w:rPr>
        <w:t xml:space="preserve"> от 13.02.2014г. №17 «Об утверждении административного регламента предоставления муниципальной услуги «Оказание консультационной и информационной помощи субъектам малого и среднего предпринимательства»</w:t>
      </w:r>
    </w:p>
    <w:p w:rsidR="00E211B5" w:rsidRPr="00E211B5" w:rsidRDefault="00E211B5" w:rsidP="00E211B5">
      <w:pPr>
        <w:pStyle w:val="a6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E211B5">
        <w:rPr>
          <w:rFonts w:ascii="Times New Roman" w:hAnsi="Times New Roman"/>
          <w:sz w:val="24"/>
          <w:szCs w:val="24"/>
        </w:rPr>
        <w:t>Постановление мэ</w:t>
      </w:r>
      <w:r>
        <w:rPr>
          <w:rFonts w:ascii="Times New Roman" w:hAnsi="Times New Roman"/>
          <w:sz w:val="24"/>
          <w:szCs w:val="24"/>
        </w:rPr>
        <w:t>ра МО «Баяндаевский район»  от 30</w:t>
      </w:r>
      <w:r w:rsidRPr="00E211B5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1</w:t>
      </w:r>
      <w:r w:rsidRPr="00E211B5">
        <w:rPr>
          <w:rFonts w:ascii="Times New Roman" w:hAnsi="Times New Roman"/>
          <w:sz w:val="24"/>
          <w:szCs w:val="24"/>
        </w:rPr>
        <w:t>.2014г. №1</w:t>
      </w:r>
      <w:r>
        <w:rPr>
          <w:rFonts w:ascii="Times New Roman" w:hAnsi="Times New Roman"/>
          <w:sz w:val="24"/>
          <w:szCs w:val="24"/>
        </w:rPr>
        <w:t>0</w:t>
      </w:r>
      <w:r w:rsidRPr="00E211B5">
        <w:rPr>
          <w:rFonts w:ascii="Times New Roman" w:hAnsi="Times New Roman"/>
          <w:sz w:val="24"/>
          <w:szCs w:val="24"/>
        </w:rPr>
        <w:t xml:space="preserve"> «Об утверждении административного регламента предоставления муниципальной услуги «Оказание </w:t>
      </w:r>
      <w:r>
        <w:rPr>
          <w:rFonts w:ascii="Times New Roman" w:hAnsi="Times New Roman"/>
          <w:sz w:val="24"/>
          <w:szCs w:val="24"/>
        </w:rPr>
        <w:t>финансовой поддержки</w:t>
      </w:r>
      <w:r w:rsidRPr="00E211B5">
        <w:rPr>
          <w:rFonts w:ascii="Times New Roman" w:hAnsi="Times New Roman"/>
          <w:sz w:val="24"/>
          <w:szCs w:val="24"/>
        </w:rPr>
        <w:t xml:space="preserve"> субъектам малого и среднего предпринимательства»</w:t>
      </w:r>
    </w:p>
    <w:p w:rsidR="00081696" w:rsidRPr="00E211B5" w:rsidRDefault="00E211B5" w:rsidP="00863A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рамках реализации</w:t>
      </w:r>
      <w:r w:rsidR="007342D4">
        <w:rPr>
          <w:rFonts w:ascii="Times New Roman" w:hAnsi="Times New Roman"/>
          <w:sz w:val="24"/>
          <w:szCs w:val="24"/>
        </w:rPr>
        <w:t xml:space="preserve"> подпрограммы «Поддержка и развитие малого и среднего предпринимательства в Иркутской области» на 2014-2018 годы государственной программы «Государственная поддержка приоритетных отраслей экономики</w:t>
      </w:r>
      <w:r w:rsidR="004E24AB">
        <w:rPr>
          <w:rFonts w:ascii="Times New Roman" w:hAnsi="Times New Roman"/>
          <w:sz w:val="24"/>
          <w:szCs w:val="24"/>
        </w:rPr>
        <w:t>» на 2014-2018 годы   и муниципальной целевой программы «Поддержка и развитие малого и среднего предпринимательства в МО «Баяндаевский район» на 2013-2014 годы по предоставлению субсидий участвовал 1индивидуальный предприниматель.</w:t>
      </w:r>
      <w:proofErr w:type="gramEnd"/>
      <w:r w:rsidR="004E24AB">
        <w:rPr>
          <w:rFonts w:ascii="Times New Roman" w:hAnsi="Times New Roman"/>
          <w:sz w:val="24"/>
          <w:szCs w:val="24"/>
        </w:rPr>
        <w:t xml:space="preserve"> По итогам рассмотрения заявки, ИП отказано в допуске к участию в конкурсе в связи с несоответствием заявителя категории и условиям Положения о предоставлении субсидии.</w:t>
      </w:r>
    </w:p>
    <w:p w:rsidR="006D1344" w:rsidRPr="006D1344" w:rsidRDefault="006D1344" w:rsidP="006D134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D1344" w:rsidRPr="006D1344" w:rsidRDefault="006D1344" w:rsidP="006D13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5A22" w:rsidRDefault="000B5A22" w:rsidP="006D13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" w:name="Par2415"/>
      <w:bookmarkEnd w:id="1"/>
    </w:p>
    <w:p w:rsidR="000B5A22" w:rsidRDefault="000B5A22" w:rsidP="006D13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B5A22" w:rsidRDefault="000B5A22" w:rsidP="006D13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B5A22" w:rsidRDefault="000B5A22" w:rsidP="006D13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B5A22" w:rsidRDefault="002E3A58" w:rsidP="002E3A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ый специалист экономического отдела</w:t>
      </w:r>
    </w:p>
    <w:p w:rsidR="002E3A58" w:rsidRDefault="002E3A58" w:rsidP="002E3A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МО «Баяндаевский район»</w:t>
      </w:r>
    </w:p>
    <w:p w:rsidR="002E3A58" w:rsidRDefault="002E3A58" w:rsidP="002E3A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.А. </w:t>
      </w:r>
      <w:proofErr w:type="spellStart"/>
      <w:r>
        <w:rPr>
          <w:rFonts w:ascii="Times New Roman" w:hAnsi="Times New Roman"/>
          <w:sz w:val="24"/>
          <w:szCs w:val="24"/>
        </w:rPr>
        <w:t>Баирова</w:t>
      </w:r>
      <w:proofErr w:type="spellEnd"/>
    </w:p>
    <w:p w:rsidR="000B5A22" w:rsidRDefault="000B5A22" w:rsidP="006D13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B5A22" w:rsidRDefault="000B5A22" w:rsidP="006D13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B5A22" w:rsidRDefault="000B5A22" w:rsidP="006D13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B5A22" w:rsidRDefault="000B5A22" w:rsidP="006D13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D1344" w:rsidRPr="006D1344" w:rsidRDefault="006D1344" w:rsidP="006D13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D1344">
        <w:rPr>
          <w:rFonts w:ascii="Times New Roman" w:hAnsi="Times New Roman"/>
          <w:sz w:val="24"/>
          <w:szCs w:val="24"/>
        </w:rPr>
        <w:t>ИНФОРМАЦИЯ</w:t>
      </w:r>
    </w:p>
    <w:p w:rsidR="006D1344" w:rsidRPr="006D1344" w:rsidRDefault="006D1344" w:rsidP="006D13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D1344">
        <w:rPr>
          <w:rFonts w:ascii="Times New Roman" w:hAnsi="Times New Roman"/>
          <w:sz w:val="24"/>
          <w:szCs w:val="24"/>
        </w:rPr>
        <w:t>ОБ ИЗМЕНЕНИЯХ ОБЪЕМОВ ФИНАНСИРОВАНИЯ ЦЕЛЕВЫХ ПОКАЗАТЕЛЕЙ</w:t>
      </w:r>
    </w:p>
    <w:p w:rsidR="00AD181D" w:rsidRDefault="00AD181D" w:rsidP="006D13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й программы «Поддержка и развитие малого и среднего предпринимательства в МО «Баяндаевский район» на 2013-2015 годы»</w:t>
      </w:r>
    </w:p>
    <w:p w:rsidR="006D1344" w:rsidRPr="006D1344" w:rsidRDefault="006D1344" w:rsidP="006D13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1439"/>
        <w:tblW w:w="870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3458"/>
        <w:gridCol w:w="1282"/>
        <w:gridCol w:w="1701"/>
      </w:tblGrid>
      <w:tr w:rsidR="00EA2D13" w:rsidRPr="006D1344" w:rsidTr="00AD181D">
        <w:trPr>
          <w:gridAfter w:val="2"/>
          <w:wAfter w:w="2983" w:type="dxa"/>
          <w:trHeight w:val="23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D13" w:rsidRPr="006D1344" w:rsidRDefault="00EA2D13" w:rsidP="006D1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344">
              <w:rPr>
                <w:rFonts w:ascii="Times New Roman" w:hAnsi="Times New Roman"/>
                <w:sz w:val="20"/>
                <w:szCs w:val="20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D13" w:rsidRPr="006D1344" w:rsidRDefault="00EA2D13" w:rsidP="006D1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344">
              <w:rPr>
                <w:rFonts w:ascii="Times New Roman" w:hAnsi="Times New Roman"/>
                <w:sz w:val="20"/>
                <w:szCs w:val="20"/>
              </w:rPr>
              <w:t>Источники финансирования / Наименование целевого показателя</w:t>
            </w:r>
          </w:p>
        </w:tc>
      </w:tr>
      <w:tr w:rsidR="002232E8" w:rsidRPr="006D1344" w:rsidTr="003D65E4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32E8" w:rsidRPr="006D1344" w:rsidRDefault="002232E8" w:rsidP="006D1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32E8" w:rsidRPr="006D1344" w:rsidRDefault="002232E8" w:rsidP="006D1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32E8" w:rsidRPr="00EA2D13" w:rsidRDefault="002232E8" w:rsidP="00EA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2E8">
              <w:rPr>
                <w:rFonts w:ascii="Times New Roman" w:hAnsi="Times New Roman"/>
                <w:sz w:val="20"/>
                <w:szCs w:val="20"/>
              </w:rPr>
              <w:t>Предусмотренный объем финансирования (тыс. руб.) / Значение целевого показателя</w:t>
            </w:r>
          </w:p>
        </w:tc>
      </w:tr>
      <w:tr w:rsidR="00EA2D13" w:rsidRPr="006D1344" w:rsidTr="00EA2D13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D13" w:rsidRPr="006D1344" w:rsidRDefault="00EA2D13" w:rsidP="006D1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D13" w:rsidRPr="006D1344" w:rsidRDefault="00EA2D13" w:rsidP="006D1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D13" w:rsidRDefault="00EA2D13" w:rsidP="006D1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2D13" w:rsidRPr="006D1344" w:rsidRDefault="00EA2D13" w:rsidP="006D1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344">
              <w:rPr>
                <w:rFonts w:ascii="Times New Roman" w:hAnsi="Times New Roman"/>
                <w:sz w:val="20"/>
                <w:szCs w:val="20"/>
              </w:rPr>
              <w:t>Редакция программы о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7.09.2013г.</w:t>
            </w:r>
          </w:p>
          <w:p w:rsidR="00EA2D13" w:rsidRPr="006D1344" w:rsidRDefault="00EA2D13" w:rsidP="006D1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344"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49</w:t>
            </w:r>
            <w:r w:rsidRPr="006D1344">
              <w:rPr>
                <w:rFonts w:ascii="Times New Roman" w:hAnsi="Times New Roman"/>
                <w:sz w:val="20"/>
                <w:szCs w:val="20"/>
              </w:rPr>
              <w:t xml:space="preserve"> _____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D13" w:rsidRPr="00EA2D13" w:rsidRDefault="00EA2D13" w:rsidP="00EA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D13">
              <w:rPr>
                <w:rFonts w:ascii="Times New Roman" w:hAnsi="Times New Roman"/>
                <w:sz w:val="20"/>
                <w:szCs w:val="20"/>
              </w:rPr>
              <w:t xml:space="preserve">Редакция программы от </w:t>
            </w:r>
            <w:r w:rsidR="00AD181D">
              <w:rPr>
                <w:rFonts w:ascii="Times New Roman" w:hAnsi="Times New Roman"/>
                <w:sz w:val="20"/>
                <w:szCs w:val="20"/>
              </w:rPr>
              <w:t>02</w:t>
            </w:r>
            <w:r w:rsidRPr="00EA2D13">
              <w:rPr>
                <w:rFonts w:ascii="Times New Roman" w:hAnsi="Times New Roman"/>
                <w:sz w:val="20"/>
                <w:szCs w:val="20"/>
              </w:rPr>
              <w:t>.</w:t>
            </w:r>
            <w:r w:rsidR="00AD181D">
              <w:rPr>
                <w:rFonts w:ascii="Times New Roman" w:hAnsi="Times New Roman"/>
                <w:sz w:val="20"/>
                <w:szCs w:val="20"/>
              </w:rPr>
              <w:t>10.</w:t>
            </w:r>
            <w:r w:rsidRPr="00EA2D13">
              <w:rPr>
                <w:rFonts w:ascii="Times New Roman" w:hAnsi="Times New Roman"/>
                <w:sz w:val="20"/>
                <w:szCs w:val="20"/>
              </w:rPr>
              <w:t>201</w:t>
            </w:r>
            <w:r w:rsidR="00AD181D">
              <w:rPr>
                <w:rFonts w:ascii="Times New Roman" w:hAnsi="Times New Roman"/>
                <w:sz w:val="20"/>
                <w:szCs w:val="20"/>
              </w:rPr>
              <w:t>4</w:t>
            </w:r>
            <w:r w:rsidRPr="00EA2D13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EA2D13" w:rsidRPr="006D1344" w:rsidRDefault="00EA2D13" w:rsidP="00EA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D13">
              <w:rPr>
                <w:rFonts w:ascii="Times New Roman" w:hAnsi="Times New Roman"/>
                <w:sz w:val="20"/>
                <w:szCs w:val="20"/>
              </w:rPr>
              <w:t>N</w:t>
            </w:r>
            <w:r w:rsidR="00AD181D">
              <w:rPr>
                <w:rFonts w:ascii="Times New Roman" w:hAnsi="Times New Roman"/>
                <w:sz w:val="20"/>
                <w:szCs w:val="20"/>
              </w:rPr>
              <w:t xml:space="preserve"> 181</w:t>
            </w:r>
          </w:p>
        </w:tc>
      </w:tr>
      <w:tr w:rsidR="00EA2D13" w:rsidRPr="006D1344" w:rsidTr="00EA2D1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D13" w:rsidRPr="006D1344" w:rsidRDefault="00EA2D13" w:rsidP="006D1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34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D13" w:rsidRPr="006D1344" w:rsidRDefault="00EA2D13" w:rsidP="006D1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34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D13" w:rsidRPr="006D1344" w:rsidRDefault="00EA2D13" w:rsidP="006D1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34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D13" w:rsidRPr="006D1344" w:rsidRDefault="00EA2D13" w:rsidP="006D1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34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EA2D13" w:rsidRPr="006D1344" w:rsidTr="00EA2D13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13" w:rsidRPr="006D1344" w:rsidRDefault="00EA2D13" w:rsidP="006D1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344">
              <w:rPr>
                <w:rFonts w:ascii="Times New Roman" w:hAnsi="Times New Roman"/>
                <w:sz w:val="20"/>
                <w:szCs w:val="20"/>
              </w:rPr>
              <w:t>Программа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D13" w:rsidRPr="006D1344" w:rsidRDefault="00EA2D13" w:rsidP="006D1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34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D13" w:rsidRPr="006D1344" w:rsidRDefault="00EA2D13" w:rsidP="00AD1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D13" w:rsidRPr="006D1344" w:rsidRDefault="00AD181D" w:rsidP="00AD1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1,6</w:t>
            </w:r>
          </w:p>
        </w:tc>
      </w:tr>
      <w:tr w:rsidR="00EA2D13" w:rsidRPr="006D1344" w:rsidTr="00EA2D13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13" w:rsidRPr="006D1344" w:rsidRDefault="00EA2D13" w:rsidP="006D1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D13" w:rsidRPr="006D1344" w:rsidRDefault="00EA2D13" w:rsidP="006D1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344">
              <w:rPr>
                <w:rFonts w:ascii="Times New Roman" w:hAnsi="Times New Roman"/>
                <w:sz w:val="20"/>
                <w:szCs w:val="20"/>
              </w:rPr>
              <w:t>Местный бюджет (далее - МБ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D13" w:rsidRPr="006D1344" w:rsidRDefault="00EA2D13" w:rsidP="00AD1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D13" w:rsidRPr="006D1344" w:rsidRDefault="00AD181D" w:rsidP="00AD1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1,6</w:t>
            </w:r>
          </w:p>
        </w:tc>
      </w:tr>
      <w:tr w:rsidR="00EA2D13" w:rsidRPr="006D1344" w:rsidTr="00EA2D13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13" w:rsidRPr="006D1344" w:rsidRDefault="00EA2D13" w:rsidP="006D1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D13" w:rsidRPr="006D1344" w:rsidRDefault="00EA2D13" w:rsidP="006D1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344">
              <w:rPr>
                <w:rFonts w:ascii="Times New Roman" w:hAnsi="Times New Roman"/>
                <w:sz w:val="20"/>
                <w:szCs w:val="20"/>
              </w:rPr>
              <w:t xml:space="preserve">Средства областного бюджета, предусмотренные в районном бюджете (далее - </w:t>
            </w:r>
            <w:proofErr w:type="gramStart"/>
            <w:r w:rsidRPr="006D1344">
              <w:rPr>
                <w:rFonts w:ascii="Times New Roman" w:hAnsi="Times New Roman"/>
                <w:sz w:val="20"/>
                <w:szCs w:val="20"/>
              </w:rPr>
              <w:t>ОБ</w:t>
            </w:r>
            <w:proofErr w:type="gramEnd"/>
            <w:r w:rsidRPr="006D1344">
              <w:rPr>
                <w:rFonts w:ascii="Times New Roman" w:hAnsi="Times New Roman"/>
                <w:sz w:val="20"/>
                <w:szCs w:val="20"/>
              </w:rPr>
              <w:t>), - при наличии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D13" w:rsidRPr="006D1344" w:rsidRDefault="00EA2D13" w:rsidP="006D1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D13" w:rsidRPr="006D1344" w:rsidRDefault="00EA2D13" w:rsidP="006D1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D1344" w:rsidRPr="006D1344" w:rsidRDefault="006D1344" w:rsidP="006D13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D181D" w:rsidRDefault="00AD181D" w:rsidP="006D1344"/>
    <w:p w:rsidR="00AD181D" w:rsidRPr="00AD181D" w:rsidRDefault="00AD181D" w:rsidP="00AD181D"/>
    <w:p w:rsidR="00AD181D" w:rsidRPr="00AD181D" w:rsidRDefault="00AD181D" w:rsidP="00AD181D"/>
    <w:p w:rsidR="00AD181D" w:rsidRPr="00AD181D" w:rsidRDefault="00AD181D" w:rsidP="00AD181D"/>
    <w:p w:rsidR="00AD181D" w:rsidRPr="00AD181D" w:rsidRDefault="00AD181D" w:rsidP="00AD181D"/>
    <w:p w:rsidR="00AD181D" w:rsidRPr="00AD181D" w:rsidRDefault="00AD181D" w:rsidP="00AD181D"/>
    <w:p w:rsidR="00AD181D" w:rsidRPr="00AD181D" w:rsidRDefault="00AD181D" w:rsidP="00AD181D"/>
    <w:p w:rsidR="00AD181D" w:rsidRPr="00AD181D" w:rsidRDefault="00AD181D" w:rsidP="00AD181D"/>
    <w:p w:rsidR="00AD181D" w:rsidRPr="00AD181D" w:rsidRDefault="00AD181D" w:rsidP="00AD181D"/>
    <w:p w:rsidR="00AD181D" w:rsidRPr="00AD181D" w:rsidRDefault="00AD181D" w:rsidP="00AD181D"/>
    <w:p w:rsidR="00AD181D" w:rsidRPr="00AD181D" w:rsidRDefault="00AD181D" w:rsidP="00AD181D"/>
    <w:p w:rsidR="00AD181D" w:rsidRPr="00AD181D" w:rsidRDefault="00AD181D" w:rsidP="00AD181D"/>
    <w:p w:rsidR="00AD181D" w:rsidRPr="00AD181D" w:rsidRDefault="00AD181D" w:rsidP="00AD181D"/>
    <w:p w:rsidR="00AD181D" w:rsidRPr="00AD181D" w:rsidRDefault="00AD181D" w:rsidP="00AD181D"/>
    <w:p w:rsidR="00AD181D" w:rsidRPr="00AD181D" w:rsidRDefault="00AD181D" w:rsidP="00AD181D"/>
    <w:p w:rsidR="00AD181D" w:rsidRPr="00AD181D" w:rsidRDefault="00AD181D" w:rsidP="00AD181D"/>
    <w:p w:rsidR="00AD181D" w:rsidRPr="00AD181D" w:rsidRDefault="00AD181D" w:rsidP="00AD181D"/>
    <w:p w:rsidR="00AD181D" w:rsidRPr="00AD181D" w:rsidRDefault="00AD181D" w:rsidP="00AD181D"/>
    <w:p w:rsidR="00AD181D" w:rsidRDefault="00AD181D" w:rsidP="00AD181D"/>
    <w:p w:rsidR="000B5A22" w:rsidRDefault="000B5A22" w:rsidP="00AD181D"/>
    <w:p w:rsidR="000B5A22" w:rsidRDefault="000B5A22" w:rsidP="00AD181D"/>
    <w:p w:rsidR="000B5A22" w:rsidRDefault="000B5A22" w:rsidP="00AD181D"/>
    <w:p w:rsidR="000B5A22" w:rsidRDefault="000B5A22" w:rsidP="00AD181D"/>
    <w:p w:rsidR="000B5A22" w:rsidRDefault="000B5A22" w:rsidP="00AD181D"/>
    <w:p w:rsidR="000B5A22" w:rsidRDefault="000B5A22" w:rsidP="00AD181D"/>
    <w:p w:rsidR="00742DA3" w:rsidRPr="006D1344" w:rsidRDefault="00742DA3" w:rsidP="00AE4B73">
      <w:pPr>
        <w:tabs>
          <w:tab w:val="left" w:pos="1737"/>
        </w:tabs>
        <w:jc w:val="center"/>
        <w:rPr>
          <w:rFonts w:ascii="Times New Roman" w:hAnsi="Times New Roman"/>
          <w:sz w:val="24"/>
          <w:szCs w:val="24"/>
        </w:rPr>
      </w:pPr>
      <w:r w:rsidRPr="006D1344">
        <w:rPr>
          <w:rFonts w:ascii="Times New Roman" w:hAnsi="Times New Roman"/>
          <w:sz w:val="24"/>
          <w:szCs w:val="24"/>
        </w:rPr>
        <w:t>ПОЯСНИТЕЛЬНАЯ ЗАПИСКА</w:t>
      </w:r>
    </w:p>
    <w:p w:rsidR="00742DA3" w:rsidRPr="006D1344" w:rsidRDefault="00742DA3" w:rsidP="00742D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D1344">
        <w:rPr>
          <w:rFonts w:ascii="Times New Roman" w:hAnsi="Times New Roman"/>
          <w:sz w:val="24"/>
          <w:szCs w:val="24"/>
        </w:rPr>
        <w:t>К ГОДОВОМУ ОТЧЕТУ ОБ ИСПОЛНЕНИИ МЕРОПРИЯТИЙ</w:t>
      </w:r>
    </w:p>
    <w:p w:rsidR="00742DA3" w:rsidRPr="006D1344" w:rsidRDefault="00742DA3" w:rsidP="00742D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D1344">
        <w:rPr>
          <w:rFonts w:ascii="Times New Roman" w:hAnsi="Times New Roman"/>
          <w:sz w:val="24"/>
          <w:szCs w:val="24"/>
        </w:rPr>
        <w:t>МУНИЦИПАЛЬНОЙ ПРОГРАММЫ</w:t>
      </w:r>
      <w:r>
        <w:rPr>
          <w:rFonts w:ascii="Times New Roman" w:hAnsi="Times New Roman"/>
          <w:sz w:val="24"/>
          <w:szCs w:val="24"/>
        </w:rPr>
        <w:t xml:space="preserve"> «</w:t>
      </w:r>
      <w:r w:rsidR="001B0AFC">
        <w:rPr>
          <w:rFonts w:ascii="Times New Roman" w:hAnsi="Times New Roman"/>
          <w:sz w:val="24"/>
          <w:szCs w:val="24"/>
        </w:rPr>
        <w:t>УСОЙЧИВОЕ РАЗВИТИЕ СЕЛЬСКИХ ТЕРРИТОРИЙ</w:t>
      </w:r>
      <w:r>
        <w:rPr>
          <w:rFonts w:ascii="Times New Roman" w:hAnsi="Times New Roman"/>
          <w:sz w:val="24"/>
          <w:szCs w:val="24"/>
        </w:rPr>
        <w:t xml:space="preserve"> МО «БАЯНДАЕВСКИЙ РАЙОН» НА 201</w:t>
      </w:r>
      <w:r w:rsidR="001B0AF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-20</w:t>
      </w:r>
      <w:r w:rsidR="001B0AFC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Ы</w:t>
      </w:r>
    </w:p>
    <w:p w:rsidR="00742DA3" w:rsidRPr="006D1344" w:rsidRDefault="00742DA3" w:rsidP="00742D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42DA3" w:rsidRPr="006D1344" w:rsidRDefault="00742DA3" w:rsidP="00742D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0AFC" w:rsidRDefault="001B0AFC" w:rsidP="00742D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ая программа «Устойчивое развитие сельских территорий МО «Баяндаевский район» утверждена постановлением мэра МО «Баяндаевский район» от 19 марта 2013 года № 48. Общий объем финансирования составлял 1386165,6тыс. рублей, с внесением изменений общий объем составляет 1218016,8тыс. рублей. С местного бюджета – 33980,8тыс. рублей, план 2014г. </w:t>
      </w:r>
      <w:r w:rsidR="002E69CF"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 xml:space="preserve"> местн</w:t>
      </w:r>
      <w:r w:rsidR="002E69CF">
        <w:rPr>
          <w:rFonts w:ascii="Times New Roman" w:hAnsi="Times New Roman"/>
          <w:sz w:val="24"/>
          <w:szCs w:val="24"/>
        </w:rPr>
        <w:t>ого бюджета – 6576,2тыс.</w:t>
      </w:r>
      <w:r w:rsidR="00CF61C7">
        <w:rPr>
          <w:rFonts w:ascii="Times New Roman" w:hAnsi="Times New Roman"/>
          <w:sz w:val="24"/>
          <w:szCs w:val="24"/>
        </w:rPr>
        <w:t xml:space="preserve"> руб.</w:t>
      </w:r>
    </w:p>
    <w:p w:rsidR="009E2592" w:rsidRDefault="002B6687" w:rsidP="009E259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71BD2">
        <w:rPr>
          <w:rFonts w:ascii="Times New Roman" w:hAnsi="Times New Roman"/>
          <w:sz w:val="24"/>
          <w:szCs w:val="24"/>
        </w:rPr>
        <w:t>В 2014 году по основному мероприятию «</w:t>
      </w:r>
      <w:proofErr w:type="spellStart"/>
      <w:r w:rsidR="00371BD2">
        <w:rPr>
          <w:rFonts w:ascii="Times New Roman" w:hAnsi="Times New Roman"/>
          <w:sz w:val="24"/>
          <w:szCs w:val="24"/>
        </w:rPr>
        <w:t>Грантовая</w:t>
      </w:r>
      <w:proofErr w:type="spellEnd"/>
      <w:r w:rsidR="00371BD2">
        <w:rPr>
          <w:rFonts w:ascii="Times New Roman" w:hAnsi="Times New Roman"/>
          <w:sz w:val="24"/>
          <w:szCs w:val="24"/>
        </w:rPr>
        <w:t xml:space="preserve"> поддержка местных инициатив граждан, проживающих в сельской местности» МО «</w:t>
      </w:r>
      <w:proofErr w:type="spellStart"/>
      <w:r w:rsidR="00371BD2">
        <w:rPr>
          <w:rFonts w:ascii="Times New Roman" w:hAnsi="Times New Roman"/>
          <w:sz w:val="24"/>
          <w:szCs w:val="24"/>
        </w:rPr>
        <w:t>Люры</w:t>
      </w:r>
      <w:proofErr w:type="spellEnd"/>
      <w:r w:rsidR="00371BD2">
        <w:rPr>
          <w:rFonts w:ascii="Times New Roman" w:hAnsi="Times New Roman"/>
          <w:sz w:val="24"/>
          <w:szCs w:val="24"/>
        </w:rPr>
        <w:t>»</w:t>
      </w:r>
      <w:r w:rsidR="007158D7">
        <w:rPr>
          <w:rFonts w:ascii="Times New Roman" w:hAnsi="Times New Roman"/>
          <w:sz w:val="24"/>
          <w:szCs w:val="24"/>
        </w:rPr>
        <w:t xml:space="preserve"> участвовали и получили </w:t>
      </w:r>
      <w:proofErr w:type="spellStart"/>
      <w:r w:rsidR="007158D7">
        <w:rPr>
          <w:rFonts w:ascii="Times New Roman" w:hAnsi="Times New Roman"/>
          <w:sz w:val="24"/>
          <w:szCs w:val="24"/>
        </w:rPr>
        <w:t>грантовую</w:t>
      </w:r>
      <w:proofErr w:type="spellEnd"/>
      <w:r w:rsidR="007158D7">
        <w:rPr>
          <w:rFonts w:ascii="Times New Roman" w:hAnsi="Times New Roman"/>
          <w:sz w:val="24"/>
          <w:szCs w:val="24"/>
        </w:rPr>
        <w:t xml:space="preserve"> поддержку на строительство детской спортивной игровой поддержки </w:t>
      </w:r>
      <w:proofErr w:type="gramStart"/>
      <w:r w:rsidR="007158D7">
        <w:rPr>
          <w:rFonts w:ascii="Times New Roman" w:hAnsi="Times New Roman"/>
          <w:sz w:val="24"/>
          <w:szCs w:val="24"/>
        </w:rPr>
        <w:t>в</w:t>
      </w:r>
      <w:proofErr w:type="gramEnd"/>
      <w:r w:rsidR="007158D7">
        <w:rPr>
          <w:rFonts w:ascii="Times New Roman" w:hAnsi="Times New Roman"/>
          <w:sz w:val="24"/>
          <w:szCs w:val="24"/>
        </w:rPr>
        <w:t xml:space="preserve"> с. </w:t>
      </w:r>
      <w:proofErr w:type="spellStart"/>
      <w:r w:rsidR="007158D7">
        <w:rPr>
          <w:rFonts w:ascii="Times New Roman" w:hAnsi="Times New Roman"/>
          <w:sz w:val="24"/>
          <w:szCs w:val="24"/>
        </w:rPr>
        <w:t>Люры</w:t>
      </w:r>
      <w:proofErr w:type="spellEnd"/>
      <w:r w:rsidR="009E2592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9E2592">
        <w:rPr>
          <w:rFonts w:ascii="Times New Roman" w:hAnsi="Times New Roman"/>
          <w:sz w:val="24"/>
          <w:szCs w:val="24"/>
        </w:rPr>
        <w:t>Р</w:t>
      </w:r>
      <w:r w:rsidR="007158D7">
        <w:rPr>
          <w:rFonts w:ascii="Times New Roman" w:hAnsi="Times New Roman"/>
          <w:sz w:val="24"/>
          <w:szCs w:val="24"/>
        </w:rPr>
        <w:t>азмер</w:t>
      </w:r>
      <w:r w:rsidR="009E2592">
        <w:rPr>
          <w:rFonts w:ascii="Times New Roman" w:hAnsi="Times New Roman"/>
          <w:sz w:val="24"/>
          <w:szCs w:val="24"/>
        </w:rPr>
        <w:t xml:space="preserve"> гранта составил </w:t>
      </w:r>
      <w:r w:rsidR="007158D7">
        <w:rPr>
          <w:rFonts w:ascii="Times New Roman" w:hAnsi="Times New Roman"/>
          <w:sz w:val="24"/>
          <w:szCs w:val="24"/>
        </w:rPr>
        <w:t>235,0 тыс. рублей из областного и федерального бюджетов</w:t>
      </w:r>
      <w:r w:rsidR="009E2592">
        <w:rPr>
          <w:rFonts w:ascii="Times New Roman" w:hAnsi="Times New Roman"/>
          <w:sz w:val="24"/>
          <w:szCs w:val="24"/>
        </w:rPr>
        <w:t xml:space="preserve">, 11,0 тыс. руб. местный бюджет и 154,0тыс. руб. трудовое участие граждан. </w:t>
      </w:r>
      <w:proofErr w:type="gramEnd"/>
    </w:p>
    <w:p w:rsidR="00E221F0" w:rsidRDefault="009E2592" w:rsidP="009E259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2015 году по основному мероприятию «Реализация проектов комплексного обустройства площадок под компактную жилищную застройку в сельской местности» началась разработка проектно- сметной документации жилищной застройки на 50 жилых домов в ООО «</w:t>
      </w:r>
      <w:proofErr w:type="spellStart"/>
      <w:r>
        <w:rPr>
          <w:rFonts w:ascii="Times New Roman" w:hAnsi="Times New Roman"/>
          <w:sz w:val="24"/>
          <w:szCs w:val="24"/>
        </w:rPr>
        <w:t>Хадайский</w:t>
      </w:r>
      <w:proofErr w:type="spellEnd"/>
      <w:r>
        <w:rPr>
          <w:rFonts w:ascii="Times New Roman" w:hAnsi="Times New Roman"/>
          <w:sz w:val="24"/>
          <w:szCs w:val="24"/>
        </w:rPr>
        <w:t xml:space="preserve">» с. </w:t>
      </w:r>
      <w:proofErr w:type="spellStart"/>
      <w:r>
        <w:rPr>
          <w:rFonts w:ascii="Times New Roman" w:hAnsi="Times New Roman"/>
          <w:sz w:val="24"/>
          <w:szCs w:val="24"/>
        </w:rPr>
        <w:t>Хадай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7158D7">
        <w:rPr>
          <w:rFonts w:ascii="Times New Roman" w:hAnsi="Times New Roman"/>
          <w:sz w:val="24"/>
          <w:szCs w:val="24"/>
        </w:rPr>
        <w:t xml:space="preserve"> </w:t>
      </w:r>
      <w:r w:rsidR="00371BD2">
        <w:rPr>
          <w:rFonts w:ascii="Times New Roman" w:hAnsi="Times New Roman"/>
          <w:sz w:val="24"/>
          <w:szCs w:val="24"/>
        </w:rPr>
        <w:t xml:space="preserve"> </w:t>
      </w:r>
    </w:p>
    <w:p w:rsidR="002B6687" w:rsidRDefault="002B6687" w:rsidP="009E259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2B6687" w:rsidRDefault="002B6687" w:rsidP="009E259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2B6687" w:rsidRDefault="002B6687" w:rsidP="00AD181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2B6687" w:rsidRDefault="002B6687" w:rsidP="00AD181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2B6687" w:rsidRDefault="002B6687" w:rsidP="00AD181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2B6687" w:rsidRDefault="002B6687" w:rsidP="00AD181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2B6687" w:rsidRDefault="002B6687" w:rsidP="00AD181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2B6687" w:rsidRDefault="002B6687" w:rsidP="00AD181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2B6687" w:rsidRDefault="002B6687" w:rsidP="00AD181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2B6687" w:rsidRDefault="002B6687" w:rsidP="00AD181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2B6687" w:rsidRDefault="002B6687" w:rsidP="00AD181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2B6687" w:rsidRDefault="002B6687" w:rsidP="00AD181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2B6687" w:rsidRDefault="002B6687" w:rsidP="00AD181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2B6687" w:rsidRDefault="002B6687" w:rsidP="00AD181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2B6687" w:rsidRDefault="002B6687" w:rsidP="00AD181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2B6687" w:rsidRDefault="002B6687" w:rsidP="00AD181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2B6687" w:rsidRDefault="002B6687" w:rsidP="00AD181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2B6687" w:rsidRDefault="002B6687" w:rsidP="00AD181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2B6687" w:rsidRDefault="002B6687" w:rsidP="00AD181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2E3A58" w:rsidRPr="002E3A58" w:rsidRDefault="002E3A58" w:rsidP="002E3A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2E3A58">
        <w:rPr>
          <w:rFonts w:ascii="Times New Roman" w:hAnsi="Times New Roman"/>
          <w:sz w:val="24"/>
          <w:szCs w:val="24"/>
        </w:rPr>
        <w:t>Главный специалист экономического отдела</w:t>
      </w:r>
    </w:p>
    <w:p w:rsidR="002E3A58" w:rsidRPr="002E3A58" w:rsidRDefault="002E3A58" w:rsidP="002E3A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2E3A58">
        <w:rPr>
          <w:rFonts w:ascii="Times New Roman" w:hAnsi="Times New Roman"/>
          <w:sz w:val="24"/>
          <w:szCs w:val="24"/>
        </w:rPr>
        <w:t>АМО «Баяндаевский район»</w:t>
      </w:r>
    </w:p>
    <w:p w:rsidR="002B6687" w:rsidRDefault="002E3A58" w:rsidP="002E3A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2E3A58">
        <w:rPr>
          <w:rFonts w:ascii="Times New Roman" w:hAnsi="Times New Roman"/>
          <w:sz w:val="24"/>
          <w:szCs w:val="24"/>
        </w:rPr>
        <w:t xml:space="preserve">О.А. </w:t>
      </w:r>
      <w:proofErr w:type="spellStart"/>
      <w:r w:rsidRPr="002E3A58">
        <w:rPr>
          <w:rFonts w:ascii="Times New Roman" w:hAnsi="Times New Roman"/>
          <w:sz w:val="24"/>
          <w:szCs w:val="24"/>
        </w:rPr>
        <w:t>Баирова</w:t>
      </w:r>
      <w:proofErr w:type="spellEnd"/>
    </w:p>
    <w:p w:rsidR="002B6687" w:rsidRDefault="002B6687" w:rsidP="00AD181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E221F0" w:rsidRDefault="00E221F0" w:rsidP="00AD181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E221F0" w:rsidRDefault="00E221F0" w:rsidP="00AD181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E221F0" w:rsidRDefault="00E221F0" w:rsidP="00AD181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9E2592" w:rsidRDefault="009E2592" w:rsidP="00AD181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9E2592" w:rsidRDefault="009E2592" w:rsidP="00AD181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9E2592" w:rsidRDefault="009E2592" w:rsidP="00AD181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9E2592" w:rsidRDefault="009E2592" w:rsidP="00AD181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9E2592" w:rsidRDefault="009E2592" w:rsidP="00AD181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E221F0" w:rsidRDefault="00E221F0" w:rsidP="00AD181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E221F0" w:rsidRDefault="00E221F0" w:rsidP="00AD181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AD181D" w:rsidRPr="006D1344" w:rsidRDefault="00AD181D" w:rsidP="00AD181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6D1344">
        <w:rPr>
          <w:rFonts w:ascii="Times New Roman" w:hAnsi="Times New Roman"/>
          <w:sz w:val="24"/>
          <w:szCs w:val="24"/>
        </w:rPr>
        <w:t>Приложение</w:t>
      </w:r>
    </w:p>
    <w:p w:rsidR="00AD181D" w:rsidRPr="006D1344" w:rsidRDefault="00AD181D" w:rsidP="00AD18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D1344">
        <w:rPr>
          <w:rFonts w:ascii="Times New Roman" w:hAnsi="Times New Roman"/>
          <w:sz w:val="24"/>
          <w:szCs w:val="24"/>
        </w:rPr>
        <w:t>к пояснительной записке</w:t>
      </w:r>
    </w:p>
    <w:p w:rsidR="00AD181D" w:rsidRPr="006D1344" w:rsidRDefault="00AD181D" w:rsidP="00AD18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181D" w:rsidRPr="006D1344" w:rsidRDefault="00AD181D" w:rsidP="00AD18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D1344">
        <w:rPr>
          <w:rFonts w:ascii="Times New Roman" w:hAnsi="Times New Roman"/>
          <w:sz w:val="24"/>
          <w:szCs w:val="24"/>
        </w:rPr>
        <w:t>ИНФОРМАЦИЯ</w:t>
      </w:r>
    </w:p>
    <w:p w:rsidR="00AD181D" w:rsidRPr="006D1344" w:rsidRDefault="00AD181D" w:rsidP="00AD18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D1344">
        <w:rPr>
          <w:rFonts w:ascii="Times New Roman" w:hAnsi="Times New Roman"/>
          <w:sz w:val="24"/>
          <w:szCs w:val="24"/>
        </w:rPr>
        <w:t>ОБ ИЗМЕНЕНИЯХ ОБЪЕМОВ ФИНАНСИРОВАНИЯ ЦЕЛЕВЫХ ПОКАЗАТЕЛЕЙ</w:t>
      </w:r>
    </w:p>
    <w:p w:rsidR="00AD181D" w:rsidRDefault="00AD181D" w:rsidP="00AD18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й программы «Устойчивое развитие сельских территорий</w:t>
      </w:r>
      <w:r w:rsidR="00105F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МО «Баяндаевский район» на 201</w:t>
      </w:r>
      <w:r w:rsidR="00105FB0">
        <w:rPr>
          <w:rFonts w:ascii="Times New Roman" w:hAnsi="Times New Roman"/>
          <w:sz w:val="24"/>
          <w:szCs w:val="24"/>
        </w:rPr>
        <w:t>4-2020</w:t>
      </w:r>
      <w:r>
        <w:rPr>
          <w:rFonts w:ascii="Times New Roman" w:hAnsi="Times New Roman"/>
          <w:sz w:val="24"/>
          <w:szCs w:val="24"/>
        </w:rPr>
        <w:t xml:space="preserve"> годы»</w:t>
      </w:r>
      <w:r w:rsidR="00105FB0">
        <w:rPr>
          <w:rFonts w:ascii="Times New Roman" w:hAnsi="Times New Roman"/>
          <w:sz w:val="24"/>
          <w:szCs w:val="24"/>
        </w:rPr>
        <w:t xml:space="preserve"> от 19.03.2014г. №</w:t>
      </w:r>
      <w:r w:rsidR="002E3A58">
        <w:rPr>
          <w:rFonts w:ascii="Times New Roman" w:hAnsi="Times New Roman"/>
          <w:sz w:val="24"/>
          <w:szCs w:val="24"/>
        </w:rPr>
        <w:t xml:space="preserve"> </w:t>
      </w:r>
      <w:bookmarkStart w:id="2" w:name="_GoBack"/>
      <w:bookmarkEnd w:id="2"/>
      <w:r w:rsidR="00105FB0">
        <w:rPr>
          <w:rFonts w:ascii="Times New Roman" w:hAnsi="Times New Roman"/>
          <w:sz w:val="24"/>
          <w:szCs w:val="24"/>
        </w:rPr>
        <w:t>48</w:t>
      </w:r>
    </w:p>
    <w:p w:rsidR="00AD181D" w:rsidRPr="006D1344" w:rsidRDefault="00AD181D" w:rsidP="00AD18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D181D" w:rsidRDefault="00AD181D" w:rsidP="00AD181D">
      <w:pPr>
        <w:tabs>
          <w:tab w:val="left" w:pos="1737"/>
        </w:tabs>
      </w:pPr>
    </w:p>
    <w:tbl>
      <w:tblPr>
        <w:tblpPr w:leftFromText="180" w:rightFromText="180" w:vertAnchor="text" w:horzAnchor="margin" w:tblpY="1439"/>
        <w:tblW w:w="870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3458"/>
        <w:gridCol w:w="1282"/>
        <w:gridCol w:w="1701"/>
      </w:tblGrid>
      <w:tr w:rsidR="00105FB0" w:rsidRPr="006D1344" w:rsidTr="002232E8">
        <w:trPr>
          <w:gridAfter w:val="2"/>
          <w:wAfter w:w="2983" w:type="dxa"/>
          <w:trHeight w:val="23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FB0" w:rsidRPr="006D1344" w:rsidRDefault="00105FB0" w:rsidP="00180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344">
              <w:rPr>
                <w:rFonts w:ascii="Times New Roman" w:hAnsi="Times New Roman"/>
                <w:sz w:val="20"/>
                <w:szCs w:val="20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FB0" w:rsidRPr="006D1344" w:rsidRDefault="00105FB0" w:rsidP="00180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344">
              <w:rPr>
                <w:rFonts w:ascii="Times New Roman" w:hAnsi="Times New Roman"/>
                <w:sz w:val="20"/>
                <w:szCs w:val="20"/>
              </w:rPr>
              <w:t>Источники финансирования / Наименование целевого показателя</w:t>
            </w:r>
          </w:p>
        </w:tc>
      </w:tr>
      <w:tr w:rsidR="002232E8" w:rsidRPr="006D1344" w:rsidTr="00653774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32E8" w:rsidRPr="006D1344" w:rsidRDefault="002232E8" w:rsidP="00180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32E8" w:rsidRPr="006D1344" w:rsidRDefault="002232E8" w:rsidP="00180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32E8" w:rsidRPr="00EA2D13" w:rsidRDefault="002232E8" w:rsidP="00180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2E8">
              <w:rPr>
                <w:rFonts w:ascii="Times New Roman" w:hAnsi="Times New Roman"/>
                <w:sz w:val="20"/>
                <w:szCs w:val="20"/>
              </w:rPr>
              <w:t>Предусмотренный объем финансирования (тыс. руб.) / Значение целевого показателя</w:t>
            </w:r>
          </w:p>
        </w:tc>
      </w:tr>
      <w:tr w:rsidR="00E221F0" w:rsidRPr="006D1344" w:rsidTr="0018020F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21F0" w:rsidRPr="006D1344" w:rsidRDefault="00E221F0" w:rsidP="00E2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21F0" w:rsidRPr="006D1344" w:rsidRDefault="00E221F0" w:rsidP="00E2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21F0" w:rsidRDefault="00E221F0" w:rsidP="00E2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21F0" w:rsidRPr="006D1344" w:rsidRDefault="00E221F0" w:rsidP="00E2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344">
              <w:rPr>
                <w:rFonts w:ascii="Times New Roman" w:hAnsi="Times New Roman"/>
                <w:sz w:val="20"/>
                <w:szCs w:val="20"/>
              </w:rPr>
              <w:t>Редакция программы о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9.03.2014г.</w:t>
            </w:r>
          </w:p>
          <w:p w:rsidR="00E221F0" w:rsidRPr="006D1344" w:rsidRDefault="00E221F0" w:rsidP="00E2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344"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48</w:t>
            </w:r>
            <w:r w:rsidRPr="006D1344">
              <w:rPr>
                <w:rFonts w:ascii="Times New Roman" w:hAnsi="Times New Roman"/>
                <w:sz w:val="20"/>
                <w:szCs w:val="20"/>
              </w:rPr>
              <w:t xml:space="preserve"> _____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21F0" w:rsidRDefault="00E221F0" w:rsidP="00E2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21F0" w:rsidRPr="006D1344" w:rsidRDefault="00E221F0" w:rsidP="00E2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344">
              <w:rPr>
                <w:rFonts w:ascii="Times New Roman" w:hAnsi="Times New Roman"/>
                <w:sz w:val="20"/>
                <w:szCs w:val="20"/>
              </w:rPr>
              <w:t>Редакция программы о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5.05.2014г.</w:t>
            </w:r>
          </w:p>
          <w:p w:rsidR="00E221F0" w:rsidRPr="006D1344" w:rsidRDefault="00E221F0" w:rsidP="00E2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344"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74</w:t>
            </w:r>
          </w:p>
        </w:tc>
      </w:tr>
      <w:tr w:rsidR="00E221F0" w:rsidRPr="006D1344" w:rsidTr="001802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21F0" w:rsidRPr="006D1344" w:rsidRDefault="00E221F0" w:rsidP="00E2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34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21F0" w:rsidRPr="006D1344" w:rsidRDefault="00E221F0" w:rsidP="00E2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34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21F0" w:rsidRPr="006D1344" w:rsidRDefault="00E221F0" w:rsidP="00E2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34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21F0" w:rsidRPr="006D1344" w:rsidRDefault="00E221F0" w:rsidP="00E2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34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E221F0" w:rsidRPr="006D1344" w:rsidTr="0018020F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1F0" w:rsidRPr="006D1344" w:rsidRDefault="00E221F0" w:rsidP="00E2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344">
              <w:rPr>
                <w:rFonts w:ascii="Times New Roman" w:hAnsi="Times New Roman"/>
                <w:sz w:val="20"/>
                <w:szCs w:val="20"/>
              </w:rPr>
              <w:t>Программа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21F0" w:rsidRPr="006D1344" w:rsidRDefault="00E221F0" w:rsidP="00E2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34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21F0" w:rsidRPr="006D1344" w:rsidRDefault="00E221F0" w:rsidP="00E2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616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21F0" w:rsidRPr="006D1344" w:rsidRDefault="00E221F0" w:rsidP="00E2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8016,8</w:t>
            </w:r>
          </w:p>
        </w:tc>
      </w:tr>
      <w:tr w:rsidR="00E221F0" w:rsidRPr="006D1344" w:rsidTr="0018020F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1F0" w:rsidRPr="006D1344" w:rsidRDefault="00E221F0" w:rsidP="00E2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21F0" w:rsidRPr="006D1344" w:rsidRDefault="00E221F0" w:rsidP="00E2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344">
              <w:rPr>
                <w:rFonts w:ascii="Times New Roman" w:hAnsi="Times New Roman"/>
                <w:sz w:val="20"/>
                <w:szCs w:val="20"/>
              </w:rPr>
              <w:t>Местный бюджет (далее - МБ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21F0" w:rsidRPr="006D1344" w:rsidRDefault="00E221F0" w:rsidP="00E2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26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21F0" w:rsidRPr="006D1344" w:rsidRDefault="00E221F0" w:rsidP="00E2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981,8</w:t>
            </w:r>
          </w:p>
        </w:tc>
      </w:tr>
      <w:tr w:rsidR="00E221F0" w:rsidRPr="006D1344" w:rsidTr="0018020F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1F0" w:rsidRPr="006D1344" w:rsidRDefault="00E221F0" w:rsidP="00E2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21F0" w:rsidRPr="006D1344" w:rsidRDefault="00E221F0" w:rsidP="00E2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344">
              <w:rPr>
                <w:rFonts w:ascii="Times New Roman" w:hAnsi="Times New Roman"/>
                <w:sz w:val="20"/>
                <w:szCs w:val="20"/>
              </w:rPr>
              <w:t xml:space="preserve">Средства областного бюджета, предусмотренные в районном бюджете (далее - </w:t>
            </w:r>
            <w:proofErr w:type="gramStart"/>
            <w:r w:rsidRPr="006D1344">
              <w:rPr>
                <w:rFonts w:ascii="Times New Roman" w:hAnsi="Times New Roman"/>
                <w:sz w:val="20"/>
                <w:szCs w:val="20"/>
              </w:rPr>
              <w:t>ОБ</w:t>
            </w:r>
            <w:proofErr w:type="gramEnd"/>
            <w:r w:rsidRPr="006D1344">
              <w:rPr>
                <w:rFonts w:ascii="Times New Roman" w:hAnsi="Times New Roman"/>
                <w:sz w:val="20"/>
                <w:szCs w:val="20"/>
              </w:rPr>
              <w:t>), - при наличии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21F0" w:rsidRPr="006D1344" w:rsidRDefault="00E221F0" w:rsidP="00E2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943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21F0" w:rsidRPr="006D1344" w:rsidRDefault="00E221F0" w:rsidP="00E2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7355,6</w:t>
            </w:r>
          </w:p>
        </w:tc>
      </w:tr>
      <w:tr w:rsidR="00E221F0" w:rsidRPr="006D1344" w:rsidTr="001802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1F0" w:rsidRPr="006D1344" w:rsidRDefault="00E221F0" w:rsidP="00E2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21F0" w:rsidRPr="006D1344" w:rsidRDefault="00E221F0" w:rsidP="00E2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2E8">
              <w:rPr>
                <w:rFonts w:ascii="Times New Roman" w:hAnsi="Times New Roman"/>
                <w:sz w:val="20"/>
                <w:szCs w:val="20"/>
              </w:rPr>
              <w:t xml:space="preserve">Средства </w:t>
            </w:r>
            <w:r>
              <w:rPr>
                <w:rFonts w:ascii="Times New Roman" w:hAnsi="Times New Roman"/>
                <w:sz w:val="20"/>
                <w:szCs w:val="20"/>
              </w:rPr>
              <w:t>федеральног</w:t>
            </w:r>
            <w:r w:rsidRPr="002232E8">
              <w:rPr>
                <w:rFonts w:ascii="Times New Roman" w:hAnsi="Times New Roman"/>
                <w:sz w:val="20"/>
                <w:szCs w:val="20"/>
              </w:rPr>
              <w:t xml:space="preserve">о бюджета, предусмотренные в районном бюджете (далее - </w:t>
            </w: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Pr="002232E8">
              <w:rPr>
                <w:rFonts w:ascii="Times New Roman" w:hAnsi="Times New Roman"/>
                <w:sz w:val="20"/>
                <w:szCs w:val="20"/>
              </w:rPr>
              <w:t>Б), - при наличии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21F0" w:rsidRPr="006D1344" w:rsidRDefault="00E221F0" w:rsidP="00E2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680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21F0" w:rsidRPr="006D1344" w:rsidRDefault="00E221F0" w:rsidP="00E2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0564,3</w:t>
            </w:r>
          </w:p>
        </w:tc>
      </w:tr>
      <w:tr w:rsidR="00E221F0" w:rsidRPr="006D1344" w:rsidTr="001802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1F0" w:rsidRPr="006D1344" w:rsidRDefault="00E221F0" w:rsidP="00E2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21F0" w:rsidRPr="002232E8" w:rsidRDefault="00E221F0" w:rsidP="00E2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счет иных источников, предусмотренных</w:t>
            </w:r>
            <w:r w:rsidRPr="002232E8">
              <w:rPr>
                <w:rFonts w:ascii="Times New Roman" w:hAnsi="Times New Roman"/>
                <w:sz w:val="20"/>
                <w:szCs w:val="20"/>
              </w:rPr>
              <w:t xml:space="preserve"> в районном бюджете (далее - </w:t>
            </w:r>
            <w:r>
              <w:rPr>
                <w:rFonts w:ascii="Times New Roman" w:hAnsi="Times New Roman"/>
                <w:sz w:val="20"/>
                <w:szCs w:val="20"/>
              </w:rPr>
              <w:t>ИИ</w:t>
            </w:r>
            <w:r w:rsidRPr="002232E8">
              <w:rPr>
                <w:rFonts w:ascii="Times New Roman" w:hAnsi="Times New Roman"/>
                <w:sz w:val="20"/>
                <w:szCs w:val="20"/>
              </w:rPr>
              <w:t>), - при наличии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21F0" w:rsidRPr="006D1344" w:rsidRDefault="00E221F0" w:rsidP="00E2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67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21F0" w:rsidRPr="006D1344" w:rsidRDefault="00E221F0" w:rsidP="00E2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15,1</w:t>
            </w:r>
          </w:p>
        </w:tc>
      </w:tr>
      <w:tr w:rsidR="00E221F0" w:rsidRPr="006D1344" w:rsidTr="001802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1F0" w:rsidRPr="006D1344" w:rsidRDefault="00E221F0" w:rsidP="00E2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21F0" w:rsidRPr="006D1344" w:rsidRDefault="00E221F0" w:rsidP="00E2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евой показатель 1: Улучшение жилищных условий молодых семей и молодых специалистов по договору найма жилого помещения</w:t>
            </w:r>
            <w:r w:rsidRPr="006D1344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.</w:t>
            </w:r>
            <w:r w:rsidRPr="006D1344">
              <w:rPr>
                <w:rFonts w:ascii="Times New Roman" w:hAnsi="Times New Roman"/>
                <w:sz w:val="20"/>
                <w:szCs w:val="20"/>
              </w:rPr>
              <w:t>м</w:t>
            </w:r>
            <w:proofErr w:type="spellEnd"/>
            <w:r w:rsidRPr="006D1344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21F0" w:rsidRDefault="00E221F0" w:rsidP="00E2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21F0" w:rsidRDefault="00E221F0" w:rsidP="00E2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/2808</w:t>
            </w:r>
          </w:p>
        </w:tc>
      </w:tr>
      <w:tr w:rsidR="00E221F0" w:rsidRPr="006D1344" w:rsidTr="001802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1F0" w:rsidRPr="006D1344" w:rsidRDefault="00E221F0" w:rsidP="00E2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21F0" w:rsidRPr="006D1344" w:rsidRDefault="00E221F0" w:rsidP="00E2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344">
              <w:rPr>
                <w:rFonts w:ascii="Times New Roman" w:hAnsi="Times New Roman"/>
                <w:sz w:val="20"/>
                <w:szCs w:val="20"/>
              </w:rPr>
              <w:t>Целевой показатель 2</w:t>
            </w:r>
            <w:r>
              <w:rPr>
                <w:rFonts w:ascii="Times New Roman" w:hAnsi="Times New Roman"/>
                <w:sz w:val="20"/>
                <w:szCs w:val="20"/>
              </w:rPr>
              <w:t>: Ввод в действие общеобразовательных учреждений (ед.</w:t>
            </w:r>
            <w:r w:rsidRPr="006D134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21F0" w:rsidRDefault="00E221F0" w:rsidP="00E2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21F0" w:rsidRDefault="00E221F0" w:rsidP="00E2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</w:tr>
      <w:tr w:rsidR="00E221F0" w:rsidRPr="006D1344" w:rsidTr="001802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1F0" w:rsidRPr="006D1344" w:rsidRDefault="00E221F0" w:rsidP="00E2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21F0" w:rsidRPr="006D1344" w:rsidRDefault="00E221F0" w:rsidP="00E2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евой показатель 3: Ввод в действие плоскостных спортивных сооружений (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6D134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21F0" w:rsidRDefault="00E221F0" w:rsidP="00E2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21F0" w:rsidRDefault="00E221F0" w:rsidP="00E2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/2</w:t>
            </w:r>
          </w:p>
        </w:tc>
      </w:tr>
      <w:tr w:rsidR="00E221F0" w:rsidRPr="006D1344" w:rsidTr="001802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1F0" w:rsidRPr="006D1344" w:rsidRDefault="00E221F0" w:rsidP="00E2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21F0" w:rsidRPr="006D1344" w:rsidRDefault="00E221F0" w:rsidP="00E2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344">
              <w:rPr>
                <w:rFonts w:ascii="Times New Roman" w:hAnsi="Times New Roman"/>
                <w:sz w:val="20"/>
                <w:szCs w:val="20"/>
              </w:rPr>
              <w:t>Целевой показате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4: Прирост сельского населения, обеспеченного плоскостными спортивными сооружениями </w:t>
            </w:r>
            <w:r w:rsidRPr="006D1344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%</w:t>
            </w:r>
            <w:r w:rsidRPr="006D1344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21F0" w:rsidRDefault="00E221F0" w:rsidP="00E2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7/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21F0" w:rsidRDefault="00E221F0" w:rsidP="00E2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7/8,5</w:t>
            </w:r>
          </w:p>
        </w:tc>
      </w:tr>
      <w:tr w:rsidR="00E221F0" w:rsidRPr="006D1344" w:rsidTr="001802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1F0" w:rsidRPr="006D1344" w:rsidRDefault="00E221F0" w:rsidP="00E2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21F0" w:rsidRPr="006D1344" w:rsidRDefault="00E221F0" w:rsidP="00E2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344">
              <w:rPr>
                <w:rFonts w:ascii="Times New Roman" w:hAnsi="Times New Roman"/>
                <w:sz w:val="20"/>
                <w:szCs w:val="20"/>
              </w:rPr>
              <w:t xml:space="preserve">Целевой показатель </w:t>
            </w:r>
            <w:r>
              <w:rPr>
                <w:rFonts w:ascii="Times New Roman" w:hAnsi="Times New Roman"/>
                <w:sz w:val="20"/>
                <w:szCs w:val="20"/>
              </w:rPr>
              <w:t>5: Ввод в действие учреждений культур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осугового типа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r w:rsidRPr="006D1344">
              <w:rPr>
                <w:rFonts w:ascii="Times New Roman" w:hAnsi="Times New Roman"/>
                <w:sz w:val="20"/>
                <w:szCs w:val="20"/>
              </w:rPr>
              <w:t>.м</w:t>
            </w:r>
            <w:r>
              <w:rPr>
                <w:rFonts w:ascii="Times New Roman" w:hAnsi="Times New Roman"/>
                <w:sz w:val="20"/>
                <w:szCs w:val="20"/>
              </w:rPr>
              <w:t>ест</w:t>
            </w:r>
            <w:proofErr w:type="spellEnd"/>
            <w:r w:rsidRPr="006D134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21F0" w:rsidRDefault="00E221F0" w:rsidP="00E2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21F0" w:rsidRDefault="00E221F0" w:rsidP="00E2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9</w:t>
            </w:r>
          </w:p>
        </w:tc>
      </w:tr>
      <w:tr w:rsidR="00E221F0" w:rsidRPr="006D1344" w:rsidTr="001802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1F0" w:rsidRPr="006D1344" w:rsidRDefault="00E221F0" w:rsidP="00E2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21F0" w:rsidRPr="006D1344" w:rsidRDefault="00E221F0" w:rsidP="00E2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344">
              <w:rPr>
                <w:rFonts w:ascii="Times New Roman" w:hAnsi="Times New Roman"/>
                <w:sz w:val="20"/>
                <w:szCs w:val="20"/>
              </w:rPr>
              <w:t xml:space="preserve">Целевой показатель </w:t>
            </w:r>
            <w:r>
              <w:rPr>
                <w:rFonts w:ascii="Times New Roman" w:hAnsi="Times New Roman"/>
                <w:sz w:val="20"/>
                <w:szCs w:val="20"/>
              </w:rPr>
              <w:t>6:</w:t>
            </w:r>
            <w:r w:rsidRPr="006D13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ирост сельского населения, обеспеченного учреждениями культур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осугового типа(%</w:t>
            </w:r>
            <w:r w:rsidRPr="006D1344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21F0" w:rsidRDefault="00E221F0" w:rsidP="00E2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5/5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21F0" w:rsidRDefault="00E221F0" w:rsidP="00E2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5/57,8</w:t>
            </w:r>
          </w:p>
        </w:tc>
      </w:tr>
      <w:tr w:rsidR="00E221F0" w:rsidRPr="006D1344" w:rsidTr="0015752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1F0" w:rsidRPr="006D1344" w:rsidRDefault="00E221F0" w:rsidP="00E2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1F0" w:rsidRDefault="00E221F0" w:rsidP="00E221F0">
            <w:r w:rsidRPr="00015A2C">
              <w:rPr>
                <w:rFonts w:ascii="Times New Roman" w:hAnsi="Times New Roman"/>
                <w:sz w:val="20"/>
                <w:szCs w:val="20"/>
              </w:rPr>
              <w:t xml:space="preserve">Целевой показатель 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015A2C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величение уровня обеспеченности сельского населения питьевой водой </w:t>
            </w:r>
            <w:r w:rsidRPr="00015A2C">
              <w:rPr>
                <w:rFonts w:ascii="Times New Roman" w:hAnsi="Times New Roman"/>
                <w:sz w:val="20"/>
                <w:szCs w:val="20"/>
              </w:rPr>
              <w:t>(%.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21F0" w:rsidRDefault="00E221F0" w:rsidP="00E2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/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21F0" w:rsidRDefault="00E221F0" w:rsidP="00E2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/85</w:t>
            </w:r>
          </w:p>
        </w:tc>
      </w:tr>
      <w:tr w:rsidR="00E221F0" w:rsidRPr="006D1344" w:rsidTr="0015752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1F0" w:rsidRPr="006D1344" w:rsidRDefault="00E221F0" w:rsidP="00E2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1F0" w:rsidRDefault="00E221F0" w:rsidP="00E221F0">
            <w:r w:rsidRPr="00015A2C">
              <w:rPr>
                <w:rFonts w:ascii="Times New Roman" w:hAnsi="Times New Roman"/>
                <w:sz w:val="20"/>
                <w:szCs w:val="20"/>
              </w:rPr>
              <w:t xml:space="preserve">Целевой показатель 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015A2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еализация  проектов местных инициатив граждан, проживающих в сельской местности, получивши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рантовую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ддерж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015A2C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д</w:t>
            </w:r>
            <w:r w:rsidRPr="00015A2C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21F0" w:rsidRDefault="00E221F0" w:rsidP="00E2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/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21F0" w:rsidRDefault="00E221F0" w:rsidP="00E2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/3</w:t>
            </w:r>
          </w:p>
        </w:tc>
      </w:tr>
    </w:tbl>
    <w:p w:rsidR="00AD181D" w:rsidRDefault="00AD181D" w:rsidP="00AD181D">
      <w:pPr>
        <w:tabs>
          <w:tab w:val="left" w:pos="1737"/>
        </w:tabs>
      </w:pPr>
    </w:p>
    <w:p w:rsidR="00AD181D" w:rsidRDefault="00AD181D" w:rsidP="00AD181D">
      <w:pPr>
        <w:tabs>
          <w:tab w:val="left" w:pos="1737"/>
        </w:tabs>
      </w:pPr>
    </w:p>
    <w:p w:rsidR="00AD181D" w:rsidRDefault="00AD181D" w:rsidP="00AD181D">
      <w:pPr>
        <w:tabs>
          <w:tab w:val="left" w:pos="1737"/>
        </w:tabs>
      </w:pPr>
    </w:p>
    <w:p w:rsidR="00AD181D" w:rsidRDefault="00AD181D" w:rsidP="00AD181D">
      <w:pPr>
        <w:tabs>
          <w:tab w:val="left" w:pos="1737"/>
        </w:tabs>
      </w:pPr>
    </w:p>
    <w:p w:rsidR="00AD181D" w:rsidRDefault="00AD181D" w:rsidP="00AD181D">
      <w:pPr>
        <w:tabs>
          <w:tab w:val="left" w:pos="1737"/>
        </w:tabs>
      </w:pPr>
    </w:p>
    <w:p w:rsidR="00AD181D" w:rsidRDefault="00AD181D" w:rsidP="00AD181D">
      <w:pPr>
        <w:tabs>
          <w:tab w:val="left" w:pos="1737"/>
        </w:tabs>
      </w:pPr>
    </w:p>
    <w:p w:rsidR="00AD181D" w:rsidRDefault="00AD181D" w:rsidP="00AD181D">
      <w:pPr>
        <w:tabs>
          <w:tab w:val="left" w:pos="1737"/>
        </w:tabs>
      </w:pPr>
    </w:p>
    <w:p w:rsidR="00AD181D" w:rsidRDefault="00AD181D" w:rsidP="00AD181D">
      <w:pPr>
        <w:tabs>
          <w:tab w:val="left" w:pos="1737"/>
        </w:tabs>
      </w:pPr>
    </w:p>
    <w:p w:rsidR="00AD181D" w:rsidRDefault="00AD181D" w:rsidP="00AD181D">
      <w:pPr>
        <w:tabs>
          <w:tab w:val="left" w:pos="1737"/>
        </w:tabs>
      </w:pPr>
    </w:p>
    <w:p w:rsidR="00AD181D" w:rsidRPr="00AD181D" w:rsidRDefault="00AD181D" w:rsidP="00AD181D">
      <w:pPr>
        <w:tabs>
          <w:tab w:val="left" w:pos="1737"/>
        </w:tabs>
      </w:pPr>
    </w:p>
    <w:sectPr w:rsidR="00AD181D" w:rsidRPr="00AD18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B95456"/>
    <w:multiLevelType w:val="hybridMultilevel"/>
    <w:tmpl w:val="4D0406B6"/>
    <w:lvl w:ilvl="0" w:tplc="655626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8B8"/>
    <w:rsid w:val="00030F83"/>
    <w:rsid w:val="00081696"/>
    <w:rsid w:val="000B5A22"/>
    <w:rsid w:val="00105FB0"/>
    <w:rsid w:val="00184DA4"/>
    <w:rsid w:val="001B0AFC"/>
    <w:rsid w:val="002034DB"/>
    <w:rsid w:val="002232E8"/>
    <w:rsid w:val="002949F1"/>
    <w:rsid w:val="002B6687"/>
    <w:rsid w:val="002E3A58"/>
    <w:rsid w:val="002E69CF"/>
    <w:rsid w:val="002F0CB6"/>
    <w:rsid w:val="003374ED"/>
    <w:rsid w:val="00371BD2"/>
    <w:rsid w:val="003B7B0B"/>
    <w:rsid w:val="003F7BA8"/>
    <w:rsid w:val="004D48B8"/>
    <w:rsid w:val="004E24AB"/>
    <w:rsid w:val="005A04E9"/>
    <w:rsid w:val="006D1344"/>
    <w:rsid w:val="007035C4"/>
    <w:rsid w:val="007158D7"/>
    <w:rsid w:val="007342D4"/>
    <w:rsid w:val="00742DA3"/>
    <w:rsid w:val="008245A1"/>
    <w:rsid w:val="00863AED"/>
    <w:rsid w:val="009E2592"/>
    <w:rsid w:val="00A30EDC"/>
    <w:rsid w:val="00AA15BC"/>
    <w:rsid w:val="00AD181D"/>
    <w:rsid w:val="00AE4B73"/>
    <w:rsid w:val="00AE776F"/>
    <w:rsid w:val="00B975EA"/>
    <w:rsid w:val="00BE7041"/>
    <w:rsid w:val="00CF61C7"/>
    <w:rsid w:val="00D141EC"/>
    <w:rsid w:val="00E211B5"/>
    <w:rsid w:val="00E221F0"/>
    <w:rsid w:val="00EA2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DA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F7BA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D1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1344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816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DA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F7BA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D1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1344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816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2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6F612-9C16-4A00-A21A-C62FB8918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1</Pages>
  <Words>981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rovaOA</dc:creator>
  <cp:keywords/>
  <dc:description/>
  <cp:lastModifiedBy>BairovaOA</cp:lastModifiedBy>
  <cp:revision>10</cp:revision>
  <dcterms:created xsi:type="dcterms:W3CDTF">2015-02-27T01:56:00Z</dcterms:created>
  <dcterms:modified xsi:type="dcterms:W3CDTF">2015-03-10T02:27:00Z</dcterms:modified>
</cp:coreProperties>
</file>